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 xml:space="preserve"> </w:t>
      </w:r>
      <w:r w:rsidR="0039056A">
        <w:rPr>
          <w:rFonts w:ascii="Arial" w:hAnsi="Arial" w:cs="Arial"/>
          <w:b/>
          <w:bCs/>
        </w:rPr>
        <w:t>Octava</w:t>
      </w:r>
      <w:r w:rsidR="00D45D4A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39056A">
        <w:rPr>
          <w:rFonts w:ascii="Arial" w:hAnsi="Arial" w:cs="Arial"/>
          <w:b/>
        </w:rPr>
        <w:t>24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39056A">
        <w:rPr>
          <w:rFonts w:ascii="Arial" w:hAnsi="Arial" w:cs="Arial"/>
          <w:b/>
        </w:rPr>
        <w:t>Abril</w:t>
      </w:r>
      <w:r w:rsidR="00D4130B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39056A">
        <w:rPr>
          <w:rFonts w:ascii="Arial" w:hAnsi="Arial" w:cs="Arial"/>
        </w:rPr>
        <w:t>2</w:t>
      </w:r>
      <w:r w:rsidR="00045C98">
        <w:rPr>
          <w:rFonts w:ascii="Arial" w:hAnsi="Arial" w:cs="Arial"/>
        </w:rPr>
        <w:t xml:space="preserve"> de</w:t>
      </w:r>
      <w:r w:rsidR="0039056A">
        <w:rPr>
          <w:rFonts w:ascii="Arial" w:hAnsi="Arial" w:cs="Arial"/>
        </w:rPr>
        <w:t xml:space="preserve"> Abril</w:t>
      </w:r>
      <w:r w:rsidR="00D4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39056A">
      <w:pPr>
        <w:spacing w:after="0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39056A" w:rsidRDefault="0039056A" w:rsidP="00453819">
      <w:pPr>
        <w:spacing w:after="0"/>
        <w:rPr>
          <w:rFonts w:ascii="Arial" w:hAnsi="Arial" w:cs="Arial"/>
          <w:b/>
        </w:rPr>
      </w:pPr>
    </w:p>
    <w:p w:rsidR="0039056A" w:rsidRPr="000B66FD" w:rsidRDefault="0039056A" w:rsidP="00453819">
      <w:pPr>
        <w:spacing w:after="0"/>
        <w:rPr>
          <w:rFonts w:ascii="Arial" w:hAnsi="Arial" w:cs="Arial"/>
          <w:b/>
        </w:rPr>
      </w:pPr>
    </w:p>
    <w:p w:rsidR="0039056A" w:rsidRDefault="0039056A" w:rsidP="0039056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Décima Octav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24 de Abril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39056A" w:rsidRDefault="0039056A" w:rsidP="0039056A">
      <w:pPr>
        <w:spacing w:after="0"/>
        <w:jc w:val="both"/>
        <w:rPr>
          <w:rFonts w:ascii="Arial" w:hAnsi="Arial" w:cs="Arial"/>
        </w:rPr>
      </w:pPr>
    </w:p>
    <w:p w:rsidR="0039056A" w:rsidRDefault="0039056A" w:rsidP="0039056A">
      <w:pPr>
        <w:spacing w:after="0"/>
        <w:jc w:val="both"/>
        <w:rPr>
          <w:rFonts w:ascii="Arial" w:hAnsi="Arial" w:cs="Arial"/>
        </w:rPr>
      </w:pPr>
    </w:p>
    <w:p w:rsidR="0039056A" w:rsidRDefault="0039056A" w:rsidP="003905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39056A" w:rsidRDefault="0039056A" w:rsidP="0039056A">
      <w:pPr>
        <w:spacing w:after="0"/>
        <w:ind w:left="708" w:firstLine="708"/>
        <w:rPr>
          <w:rFonts w:ascii="Arial" w:hAnsi="Arial" w:cs="Arial"/>
          <w:b/>
        </w:rPr>
      </w:pPr>
    </w:p>
    <w:p w:rsidR="0039056A" w:rsidRDefault="0039056A" w:rsidP="0039056A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39056A" w:rsidRDefault="0039056A" w:rsidP="00390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39056A" w:rsidRDefault="0039056A" w:rsidP="00390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39056A" w:rsidRDefault="0039056A" w:rsidP="0039056A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39056A" w:rsidRDefault="0039056A" w:rsidP="00390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39056A" w:rsidRDefault="0039056A" w:rsidP="00390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39056A" w:rsidRPr="000B66FD" w:rsidRDefault="0039056A" w:rsidP="0039056A">
      <w:pPr>
        <w:spacing w:after="0"/>
        <w:rPr>
          <w:rFonts w:ascii="Arial" w:hAnsi="Arial" w:cs="Arial"/>
        </w:rPr>
      </w:pPr>
    </w:p>
    <w:p w:rsidR="0039056A" w:rsidRPr="000B66FD" w:rsidRDefault="0039056A" w:rsidP="0039056A">
      <w:pPr>
        <w:spacing w:after="0"/>
        <w:rPr>
          <w:rFonts w:ascii="Arial" w:hAnsi="Arial" w:cs="Arial"/>
        </w:rPr>
      </w:pPr>
    </w:p>
    <w:p w:rsidR="0039056A" w:rsidRDefault="0039056A" w:rsidP="0039056A">
      <w:pPr>
        <w:spacing w:after="0"/>
        <w:rPr>
          <w:rFonts w:ascii="Arial" w:hAnsi="Arial" w:cs="Arial"/>
        </w:rPr>
      </w:pPr>
    </w:p>
    <w:p w:rsidR="0039056A" w:rsidRDefault="0039056A" w:rsidP="00390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39056A" w:rsidRDefault="0039056A" w:rsidP="0039056A">
      <w:pPr>
        <w:spacing w:after="0"/>
        <w:rPr>
          <w:rFonts w:ascii="Arial" w:hAnsi="Arial" w:cs="Arial"/>
        </w:rPr>
      </w:pPr>
    </w:p>
    <w:p w:rsidR="0039056A" w:rsidRDefault="0039056A" w:rsidP="0039056A">
      <w:pPr>
        <w:spacing w:after="0"/>
        <w:rPr>
          <w:rFonts w:ascii="Arial" w:hAnsi="Arial" w:cs="Arial"/>
        </w:rPr>
      </w:pPr>
    </w:p>
    <w:p w:rsidR="0039056A" w:rsidRDefault="0039056A" w:rsidP="003905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39056A" w:rsidRDefault="0039056A" w:rsidP="0039056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2 de Abril del 2020</w:t>
      </w:r>
    </w:p>
    <w:p w:rsidR="0039056A" w:rsidRDefault="0039056A" w:rsidP="0039056A">
      <w:pPr>
        <w:spacing w:after="0"/>
        <w:jc w:val="center"/>
        <w:rPr>
          <w:rFonts w:ascii="Arial" w:hAnsi="Arial" w:cs="Arial"/>
        </w:rPr>
      </w:pPr>
    </w:p>
    <w:p w:rsidR="0039056A" w:rsidRDefault="0039056A" w:rsidP="0039056A">
      <w:pPr>
        <w:spacing w:after="0"/>
        <w:jc w:val="center"/>
        <w:rPr>
          <w:rFonts w:ascii="Arial" w:hAnsi="Arial" w:cs="Arial"/>
        </w:rPr>
      </w:pPr>
    </w:p>
    <w:p w:rsidR="0039056A" w:rsidRPr="000B66FD" w:rsidRDefault="0039056A" w:rsidP="0039056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39056A" w:rsidRDefault="0039056A" w:rsidP="003905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0C7EBC" w:rsidRDefault="0039056A" w:rsidP="0039056A">
      <w:pPr>
        <w:spacing w:after="0"/>
        <w:jc w:val="center"/>
      </w:pPr>
      <w:r>
        <w:rPr>
          <w:rFonts w:ascii="Arial" w:hAnsi="Arial" w:cs="Arial"/>
          <w:b/>
        </w:rPr>
        <w:t>PRESIDENTE DE LA COMISIÓN</w:t>
      </w: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39056A"/>
    <w:rsid w:val="0042696C"/>
    <w:rsid w:val="00453819"/>
    <w:rsid w:val="00610B97"/>
    <w:rsid w:val="00681397"/>
    <w:rsid w:val="00751F8E"/>
    <w:rsid w:val="007B6F47"/>
    <w:rsid w:val="009555B0"/>
    <w:rsid w:val="0097505A"/>
    <w:rsid w:val="009E0CDE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4453E"/>
    <w:rsid w:val="00CB1A26"/>
    <w:rsid w:val="00D4130B"/>
    <w:rsid w:val="00D45D4A"/>
    <w:rsid w:val="00D470E3"/>
    <w:rsid w:val="00E22A1B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5</cp:revision>
  <dcterms:created xsi:type="dcterms:W3CDTF">2020-03-12T16:24:00Z</dcterms:created>
  <dcterms:modified xsi:type="dcterms:W3CDTF">2020-09-30T19:58:00Z</dcterms:modified>
</cp:coreProperties>
</file>